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AD0C" w14:textId="77777777" w:rsidR="00587FC5" w:rsidRPr="006F2354" w:rsidRDefault="00587FC5" w:rsidP="00587FC5">
      <w:pPr>
        <w:ind w:left="-284"/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6F2354">
        <w:rPr>
          <w:rFonts w:ascii="Arial" w:hAnsi="Arial" w:cs="Arial"/>
          <w:b/>
          <w:sz w:val="56"/>
          <w:szCs w:val="56"/>
        </w:rPr>
        <w:t>Neujahrskonzert</w:t>
      </w:r>
    </w:p>
    <w:p w14:paraId="61EA84E4" w14:textId="77777777" w:rsidR="00207C73" w:rsidRPr="00924FF9" w:rsidRDefault="00207C73" w:rsidP="007042FC">
      <w:pPr>
        <w:tabs>
          <w:tab w:val="left" w:pos="2957"/>
        </w:tabs>
        <w:rPr>
          <w:rFonts w:ascii="Arial" w:hAnsi="Arial" w:cs="Arial"/>
          <w:noProof/>
          <w:sz w:val="16"/>
          <w:szCs w:val="16"/>
          <w:lang w:val="de-CH"/>
        </w:rPr>
      </w:pPr>
    </w:p>
    <w:p w14:paraId="7CF90F5E" w14:textId="7DD3F0DD" w:rsidR="00E06B22" w:rsidRPr="00924FF9" w:rsidRDefault="009D72DB" w:rsidP="00587FC5">
      <w:pPr>
        <w:tabs>
          <w:tab w:val="left" w:pos="5040"/>
        </w:tabs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m Museum am Hafen </w:t>
      </w:r>
    </w:p>
    <w:p w14:paraId="79CF829B" w14:textId="0368D9C6" w:rsidR="00587FC5" w:rsidRPr="00924FF9" w:rsidRDefault="003418BF" w:rsidP="00587FC5">
      <w:pPr>
        <w:tabs>
          <w:tab w:val="left" w:pos="5040"/>
        </w:tabs>
        <w:jc w:val="center"/>
        <w:rPr>
          <w:rFonts w:ascii="Arial" w:hAnsi="Arial" w:cs="Arial"/>
        </w:rPr>
      </w:pPr>
      <w:r w:rsidRPr="00924FF9">
        <w:rPr>
          <w:rFonts w:ascii="Arial" w:hAnsi="Arial" w:cs="Arial"/>
        </w:rPr>
        <w:t xml:space="preserve">altes Zollhaus, </w:t>
      </w:r>
      <w:r w:rsidR="00587FC5" w:rsidRPr="00924FF9">
        <w:rPr>
          <w:rFonts w:ascii="Arial" w:hAnsi="Arial" w:cs="Arial"/>
        </w:rPr>
        <w:t>Hafenstrasse 31</w:t>
      </w:r>
      <w:r w:rsidR="008342D1">
        <w:rPr>
          <w:rFonts w:ascii="Arial" w:hAnsi="Arial" w:cs="Arial"/>
        </w:rPr>
        <w:t>, 8590 Romanshorn</w:t>
      </w:r>
    </w:p>
    <w:p w14:paraId="28D25F15" w14:textId="77777777" w:rsidR="007042FC" w:rsidRPr="00924FF9" w:rsidRDefault="007042FC" w:rsidP="007042FC">
      <w:pPr>
        <w:rPr>
          <w:rFonts w:ascii="Arial" w:hAnsi="Arial" w:cs="Arial"/>
        </w:rPr>
      </w:pPr>
    </w:p>
    <w:p w14:paraId="29967C53" w14:textId="387E25B5" w:rsidR="00C54807" w:rsidRPr="009D72DB" w:rsidRDefault="00282771" w:rsidP="00C54807">
      <w:pPr>
        <w:jc w:val="center"/>
        <w:rPr>
          <w:rFonts w:ascii="Arial" w:eastAsia="MS Mincho" w:hAnsi="Arial" w:cs="Arial"/>
          <w:b/>
          <w:sz w:val="28"/>
          <w:szCs w:val="28"/>
        </w:rPr>
      </w:pPr>
      <w:r w:rsidRPr="009D72DB">
        <w:rPr>
          <w:rFonts w:ascii="Arial" w:eastAsia="MS Mincho" w:hAnsi="Arial" w:cs="Arial"/>
          <w:b/>
          <w:sz w:val="28"/>
          <w:szCs w:val="28"/>
        </w:rPr>
        <w:t>Rosen aus dem Süden – und noch Vieles mehr</w:t>
      </w:r>
    </w:p>
    <w:p w14:paraId="0D2C51E0" w14:textId="77777777" w:rsidR="00C54807" w:rsidRDefault="00C54807" w:rsidP="00C54807">
      <w:pPr>
        <w:jc w:val="center"/>
        <w:rPr>
          <w:rFonts w:ascii="Arial" w:hAnsi="Arial" w:cs="Arial"/>
          <w:spacing w:val="2"/>
          <w:lang w:eastAsia="ja-JP"/>
        </w:rPr>
      </w:pPr>
      <w:r w:rsidRPr="008342D1">
        <w:rPr>
          <w:rFonts w:ascii="Arial" w:eastAsia="MS Mincho" w:hAnsi="Arial" w:cs="Arial"/>
        </w:rPr>
        <w:t xml:space="preserve">Salonmusik </w:t>
      </w:r>
      <w:r w:rsidR="007E26F5" w:rsidRPr="008342D1">
        <w:rPr>
          <w:rFonts w:ascii="Arial" w:eastAsia="MS Mincho" w:hAnsi="Arial" w:cs="Arial"/>
        </w:rPr>
        <w:t xml:space="preserve">aus der </w:t>
      </w:r>
      <w:r w:rsidR="0097762E" w:rsidRPr="008342D1">
        <w:rPr>
          <w:rFonts w:ascii="Arial" w:hAnsi="Arial" w:cs="Arial"/>
          <w:spacing w:val="2"/>
          <w:lang w:eastAsia="ja-JP"/>
        </w:rPr>
        <w:t xml:space="preserve">Belle </w:t>
      </w:r>
      <w:proofErr w:type="spellStart"/>
      <w:r w:rsidR="0097762E" w:rsidRPr="008342D1">
        <w:rPr>
          <w:rFonts w:ascii="Arial" w:hAnsi="Arial" w:cs="Arial"/>
          <w:spacing w:val="2"/>
          <w:lang w:eastAsia="ja-JP"/>
        </w:rPr>
        <w:t>Epoque</w:t>
      </w:r>
      <w:proofErr w:type="spellEnd"/>
    </w:p>
    <w:p w14:paraId="74A62E24" w14:textId="77777777" w:rsidR="003821E8" w:rsidRPr="008342D1" w:rsidRDefault="003821E8" w:rsidP="00C54807">
      <w:pPr>
        <w:jc w:val="center"/>
        <w:rPr>
          <w:rFonts w:ascii="Arial" w:eastAsia="MS Mincho" w:hAnsi="Arial" w:cs="Arial"/>
        </w:rPr>
      </w:pPr>
    </w:p>
    <w:p w14:paraId="545AB8DB" w14:textId="2874AF46" w:rsidR="00282771" w:rsidRPr="003821E8" w:rsidRDefault="003821E8" w:rsidP="003821E8">
      <w:pPr>
        <w:jc w:val="center"/>
        <w:rPr>
          <w:rFonts w:ascii="Arial" w:hAnsi="Arial" w:cs="Arial"/>
          <w:b/>
          <w:sz w:val="32"/>
          <w:szCs w:val="32"/>
        </w:rPr>
      </w:pPr>
      <w:r w:rsidRPr="003821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3F6B17D" wp14:editId="2B7A77CD">
            <wp:extent cx="4188608" cy="2793792"/>
            <wp:effectExtent l="0" t="0" r="254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006" cy="28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DFF" w14:textId="77777777" w:rsidR="00282771" w:rsidRPr="005809AD" w:rsidRDefault="00282771" w:rsidP="00924FF9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DC68D14" w14:textId="2F7750F9" w:rsidR="00D13C95" w:rsidRDefault="00EF7C14" w:rsidP="002F316F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GB"/>
        </w:rPr>
      </w:pPr>
      <w:proofErr w:type="spellStart"/>
      <w:r w:rsidRPr="00924FF9">
        <w:rPr>
          <w:rFonts w:ascii="Arial" w:hAnsi="Arial" w:cs="Arial"/>
          <w:b/>
          <w:lang w:val="en-GB"/>
        </w:rPr>
        <w:t>mit</w:t>
      </w:r>
      <w:proofErr w:type="spellEnd"/>
      <w:r w:rsidR="00282771" w:rsidRPr="00924FF9">
        <w:rPr>
          <w:rFonts w:ascii="Arial" w:hAnsi="Arial" w:cs="Arial"/>
          <w:b/>
          <w:lang w:val="en-GB"/>
        </w:rPr>
        <w:t xml:space="preserve"> Les 4 </w:t>
      </w:r>
      <w:proofErr w:type="spellStart"/>
      <w:r w:rsidR="00282771" w:rsidRPr="00924FF9">
        <w:rPr>
          <w:rFonts w:ascii="Arial" w:hAnsi="Arial" w:cs="Arial"/>
          <w:b/>
          <w:lang w:val="en-GB"/>
        </w:rPr>
        <w:t>Salonesses</w:t>
      </w:r>
      <w:proofErr w:type="spellEnd"/>
    </w:p>
    <w:p w14:paraId="4C7E27A8" w14:textId="77777777" w:rsidR="00405126" w:rsidRPr="00924FF9" w:rsidRDefault="00405126" w:rsidP="002F316F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GB"/>
        </w:rPr>
      </w:pPr>
    </w:p>
    <w:p w14:paraId="58AB7A85" w14:textId="24B19A6E" w:rsidR="00405126" w:rsidRPr="00405126" w:rsidRDefault="00405126" w:rsidP="00405126">
      <w:pPr>
        <w:jc w:val="center"/>
        <w:rPr>
          <w:rFonts w:ascii="Arial" w:hAnsi="Arial" w:cs="Arial"/>
          <w:lang w:val="en-GB" w:eastAsia="ja-JP"/>
        </w:rPr>
      </w:pPr>
      <w:r w:rsidRPr="00924FF9">
        <w:rPr>
          <w:rFonts w:ascii="Arial" w:hAnsi="Arial" w:cs="Arial"/>
          <w:b/>
          <w:lang w:val="en-GB" w:eastAsia="ja-JP"/>
        </w:rPr>
        <w:t xml:space="preserve">Regula </w:t>
      </w:r>
      <w:proofErr w:type="spellStart"/>
      <w:r w:rsidRPr="00924FF9">
        <w:rPr>
          <w:rFonts w:ascii="Arial" w:hAnsi="Arial" w:cs="Arial"/>
          <w:b/>
          <w:lang w:val="en-GB" w:eastAsia="ja-JP"/>
        </w:rPr>
        <w:t>Raas</w:t>
      </w:r>
      <w:proofErr w:type="spellEnd"/>
      <w:r w:rsidRPr="00924FF9">
        <w:rPr>
          <w:rFonts w:ascii="Arial" w:hAnsi="Arial" w:cs="Arial"/>
          <w:b/>
          <w:lang w:val="en-GB" w:eastAsia="ja-JP"/>
        </w:rPr>
        <w:t>,</w:t>
      </w:r>
      <w:r w:rsidRPr="00924FF9">
        <w:rPr>
          <w:rFonts w:ascii="Arial" w:hAnsi="Arial" w:cs="Arial"/>
          <w:lang w:val="en-GB" w:eastAsia="ja-JP"/>
        </w:rPr>
        <w:t xml:space="preserve"> </w:t>
      </w:r>
      <w:proofErr w:type="spellStart"/>
      <w:r w:rsidRPr="00924FF9">
        <w:rPr>
          <w:rFonts w:ascii="Arial" w:hAnsi="Arial" w:cs="Arial"/>
          <w:lang w:val="en-GB" w:eastAsia="ja-JP"/>
        </w:rPr>
        <w:t>Violin</w:t>
      </w:r>
      <w:r>
        <w:rPr>
          <w:rFonts w:ascii="Arial" w:hAnsi="Arial" w:cs="Arial"/>
          <w:lang w:val="en-GB" w:eastAsia="ja-JP"/>
        </w:rPr>
        <w:t>e</w:t>
      </w:r>
      <w:proofErr w:type="spellEnd"/>
    </w:p>
    <w:p w14:paraId="251F25F6" w14:textId="77777777" w:rsidR="003E4D69" w:rsidRPr="00924FF9" w:rsidRDefault="00C54807" w:rsidP="002F316F">
      <w:pPr>
        <w:jc w:val="center"/>
        <w:rPr>
          <w:rFonts w:ascii="Arial" w:hAnsi="Arial" w:cs="Arial"/>
          <w:lang w:val="en-GB"/>
        </w:rPr>
      </w:pPr>
      <w:r w:rsidRPr="00924FF9">
        <w:rPr>
          <w:rFonts w:ascii="Arial" w:eastAsia="MS Mincho" w:hAnsi="Arial" w:cs="Arial"/>
          <w:b/>
          <w:lang w:val="en-GB"/>
        </w:rPr>
        <w:t xml:space="preserve">Anna Katharina </w:t>
      </w:r>
      <w:proofErr w:type="spellStart"/>
      <w:r w:rsidRPr="00924FF9">
        <w:rPr>
          <w:rFonts w:ascii="Arial" w:eastAsia="MS Mincho" w:hAnsi="Arial" w:cs="Arial"/>
          <w:b/>
          <w:lang w:val="en-GB"/>
        </w:rPr>
        <w:t>Rebmann</w:t>
      </w:r>
      <w:proofErr w:type="spellEnd"/>
      <w:r w:rsidRPr="00924FF9">
        <w:rPr>
          <w:rFonts w:ascii="Arial" w:eastAsia="MS Mincho" w:hAnsi="Arial" w:cs="Arial"/>
          <w:b/>
          <w:lang w:val="en-GB"/>
        </w:rPr>
        <w:t>,</w:t>
      </w:r>
      <w:r w:rsidRPr="00924FF9">
        <w:rPr>
          <w:rFonts w:ascii="Arial" w:hAnsi="Arial" w:cs="Arial"/>
          <w:b/>
          <w:lang w:val="en-GB" w:eastAsia="ja-JP"/>
        </w:rPr>
        <w:t xml:space="preserve"> </w:t>
      </w:r>
      <w:proofErr w:type="spellStart"/>
      <w:r w:rsidR="00062FDB" w:rsidRPr="00924FF9">
        <w:rPr>
          <w:rFonts w:ascii="Arial" w:hAnsi="Arial" w:cs="Arial"/>
          <w:lang w:val="en-GB" w:eastAsia="ja-JP"/>
        </w:rPr>
        <w:t>Violin</w:t>
      </w:r>
      <w:r w:rsidR="00283FF6" w:rsidRPr="00924FF9">
        <w:rPr>
          <w:rFonts w:ascii="Arial" w:hAnsi="Arial" w:cs="Arial"/>
          <w:lang w:val="en-GB" w:eastAsia="ja-JP"/>
        </w:rPr>
        <w:t>e</w:t>
      </w:r>
      <w:proofErr w:type="spellEnd"/>
    </w:p>
    <w:p w14:paraId="1EC42CA1" w14:textId="5EE77EC3" w:rsidR="00405126" w:rsidRPr="00405126" w:rsidRDefault="00405126" w:rsidP="00405126">
      <w:pPr>
        <w:jc w:val="center"/>
        <w:rPr>
          <w:rFonts w:ascii="Arial" w:eastAsia="MS Mincho" w:hAnsi="Arial" w:cs="Arial"/>
          <w:b/>
          <w:lang w:val="en-US"/>
        </w:rPr>
      </w:pPr>
      <w:r w:rsidRPr="00405126">
        <w:rPr>
          <w:rFonts w:ascii="Arial" w:eastAsia="MS Mincho" w:hAnsi="Arial" w:cs="Arial"/>
          <w:b/>
          <w:lang w:val="en-US"/>
        </w:rPr>
        <w:t>Suzanne Minder,</w:t>
      </w:r>
      <w:r w:rsidRPr="00405126">
        <w:rPr>
          <w:rFonts w:ascii="Arial" w:eastAsia="MS Mincho" w:hAnsi="Arial" w:cs="Arial"/>
          <w:lang w:val="en-US"/>
        </w:rPr>
        <w:t xml:space="preserve"> Violoncello</w:t>
      </w:r>
    </w:p>
    <w:p w14:paraId="1BA0501A" w14:textId="77777777" w:rsidR="00C54807" w:rsidRPr="008A2ABD" w:rsidRDefault="00C54807" w:rsidP="002F316F">
      <w:pPr>
        <w:jc w:val="center"/>
        <w:rPr>
          <w:rFonts w:ascii="Arial" w:hAnsi="Arial" w:cs="Arial"/>
        </w:rPr>
      </w:pPr>
      <w:r w:rsidRPr="008A2ABD">
        <w:rPr>
          <w:rFonts w:ascii="Arial" w:eastAsia="MS Mincho" w:hAnsi="Arial" w:cs="Arial"/>
          <w:b/>
        </w:rPr>
        <w:t xml:space="preserve">Giovanna </w:t>
      </w:r>
      <w:proofErr w:type="spellStart"/>
      <w:r w:rsidRPr="008A2ABD">
        <w:rPr>
          <w:rFonts w:ascii="Arial" w:eastAsia="MS Mincho" w:hAnsi="Arial" w:cs="Arial"/>
          <w:b/>
        </w:rPr>
        <w:t>Fazio</w:t>
      </w:r>
      <w:proofErr w:type="spellEnd"/>
      <w:r w:rsidRPr="008A2ABD">
        <w:rPr>
          <w:rFonts w:ascii="Arial" w:eastAsia="MS Mincho" w:hAnsi="Arial" w:cs="Arial"/>
          <w:b/>
        </w:rPr>
        <w:t>,</w:t>
      </w:r>
      <w:r w:rsidRPr="008A2ABD">
        <w:rPr>
          <w:rFonts w:ascii="Arial" w:eastAsia="MS Mincho" w:hAnsi="Arial" w:cs="Arial"/>
        </w:rPr>
        <w:t xml:space="preserve"> Piano</w:t>
      </w:r>
    </w:p>
    <w:p w14:paraId="2459E487" w14:textId="77777777" w:rsidR="00466DC6" w:rsidRPr="008A2ABD" w:rsidRDefault="00466DC6" w:rsidP="007042FC">
      <w:pPr>
        <w:rPr>
          <w:rFonts w:ascii="Arial" w:hAnsi="Arial" w:cs="Arial"/>
        </w:rPr>
      </w:pPr>
    </w:p>
    <w:p w14:paraId="0C90D681" w14:textId="0578F23B" w:rsidR="005809AD" w:rsidRPr="008A2ABD" w:rsidRDefault="005809AD" w:rsidP="00A3120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264" w:lineRule="auto"/>
        <w:ind w:right="244"/>
        <w:jc w:val="center"/>
        <w:outlineLvl w:val="3"/>
        <w:rPr>
          <w:rFonts w:ascii="Arial" w:hAnsi="Arial" w:cs="Arial"/>
          <w:b/>
        </w:rPr>
      </w:pPr>
      <w:r w:rsidRPr="005809AD">
        <w:rPr>
          <w:rFonts w:ascii="Arial" w:hAnsi="Arial" w:cs="Arial"/>
          <w:spacing w:val="2"/>
        </w:rPr>
        <w:t xml:space="preserve">Die vier Musikerinnen aus Steckborn spielen in Kleidern der Belle </w:t>
      </w:r>
      <w:proofErr w:type="spellStart"/>
      <w:r w:rsidRPr="005809AD">
        <w:rPr>
          <w:rFonts w:ascii="Arial" w:hAnsi="Arial" w:cs="Arial"/>
          <w:spacing w:val="2"/>
        </w:rPr>
        <w:t>Epoque</w:t>
      </w:r>
      <w:proofErr w:type="spellEnd"/>
      <w:r w:rsidRPr="005809AD">
        <w:rPr>
          <w:rFonts w:ascii="Arial" w:hAnsi="Arial" w:cs="Arial"/>
          <w:spacing w:val="2"/>
        </w:rPr>
        <w:t xml:space="preserve"> und bieten Ohrenschmaus und Augenweide </w:t>
      </w:r>
      <w:proofErr w:type="spellStart"/>
      <w:r w:rsidRPr="005809AD">
        <w:rPr>
          <w:rFonts w:ascii="Arial" w:hAnsi="Arial" w:cs="Arial"/>
          <w:spacing w:val="2"/>
        </w:rPr>
        <w:t>gleichermassen</w:t>
      </w:r>
      <w:proofErr w:type="spellEnd"/>
      <w:r w:rsidRPr="005809AD">
        <w:rPr>
          <w:rFonts w:ascii="Arial" w:hAnsi="Arial" w:cs="Arial"/>
          <w:spacing w:val="2"/>
        </w:rPr>
        <w:t xml:space="preserve">. Zum kommentierten Programm gehören Wiener Walzerklänge und Polkas von Johann </w:t>
      </w:r>
      <w:proofErr w:type="spellStart"/>
      <w:r w:rsidRPr="005809AD">
        <w:rPr>
          <w:rFonts w:ascii="Arial" w:hAnsi="Arial" w:cs="Arial"/>
          <w:spacing w:val="2"/>
        </w:rPr>
        <w:t>Strauss</w:t>
      </w:r>
      <w:proofErr w:type="spellEnd"/>
      <w:r w:rsidRPr="005809AD">
        <w:rPr>
          <w:rFonts w:ascii="Arial" w:hAnsi="Arial" w:cs="Arial"/>
          <w:spacing w:val="2"/>
        </w:rPr>
        <w:t>. Sie präsentieren aber auch leichte Klassik von Jacques Offenbach, Edward Grieg oder Anton Rubinstein, Zigeunerisches und Tangos aus dieser Zeit der vorletzten Jahrhundertwende.</w:t>
      </w:r>
    </w:p>
    <w:p w14:paraId="0FCCFF3F" w14:textId="1EF1D260" w:rsidR="00B72353" w:rsidRDefault="00B72353" w:rsidP="008B498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264" w:lineRule="auto"/>
        <w:ind w:right="244"/>
        <w:outlineLvl w:val="3"/>
        <w:rPr>
          <w:rFonts w:ascii="Arial" w:eastAsia="ヒラギノ角ゴ Pro W3" w:hAnsi="Arial" w:cs="Arial"/>
          <w:color w:val="000000"/>
          <w:spacing w:val="2"/>
          <w:lang w:val="de-CH" w:eastAsia="ja-JP"/>
        </w:rPr>
      </w:pPr>
    </w:p>
    <w:p w14:paraId="0BF17523" w14:textId="77777777" w:rsidR="008A2ABD" w:rsidRPr="00924FF9" w:rsidRDefault="008A2ABD" w:rsidP="008B498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264" w:lineRule="auto"/>
        <w:ind w:right="244"/>
        <w:outlineLvl w:val="3"/>
        <w:rPr>
          <w:rFonts w:ascii="Arial" w:eastAsia="ヒラギノ角ゴ Pro W3" w:hAnsi="Arial" w:cs="Arial"/>
          <w:color w:val="000000"/>
          <w:spacing w:val="2"/>
          <w:lang w:val="de-CH" w:eastAsia="ja-JP"/>
        </w:rPr>
      </w:pPr>
    </w:p>
    <w:p w14:paraId="4668CFD4" w14:textId="77777777" w:rsidR="00B72353" w:rsidRDefault="00B72353" w:rsidP="002F316F">
      <w:pPr>
        <w:jc w:val="center"/>
        <w:rPr>
          <w:rFonts w:ascii="Arial" w:hAnsi="Arial" w:cs="Arial"/>
          <w:b/>
          <w:lang w:val="de-CH"/>
        </w:rPr>
      </w:pPr>
      <w:r w:rsidRPr="00924FF9">
        <w:rPr>
          <w:rFonts w:ascii="Arial" w:hAnsi="Arial" w:cs="Arial"/>
          <w:b/>
          <w:lang w:val="de-CH"/>
        </w:rPr>
        <w:t>Bistro</w:t>
      </w:r>
    </w:p>
    <w:p w14:paraId="687739CC" w14:textId="77777777" w:rsidR="008342D1" w:rsidRPr="00924FF9" w:rsidRDefault="008342D1" w:rsidP="002F316F">
      <w:pPr>
        <w:jc w:val="center"/>
        <w:rPr>
          <w:rFonts w:ascii="Arial" w:hAnsi="Arial" w:cs="Arial"/>
          <w:b/>
          <w:lang w:val="de-CH"/>
        </w:rPr>
      </w:pPr>
    </w:p>
    <w:p w14:paraId="35C07B8A" w14:textId="6CFB7520" w:rsidR="00B72353" w:rsidRPr="00924FF9" w:rsidRDefault="00B72353" w:rsidP="002F316F">
      <w:pPr>
        <w:jc w:val="center"/>
        <w:rPr>
          <w:rFonts w:ascii="Arial" w:hAnsi="Arial" w:cs="Arial"/>
          <w:lang w:val="de-CH"/>
        </w:rPr>
      </w:pPr>
      <w:r w:rsidRPr="00924FF9">
        <w:rPr>
          <w:rFonts w:ascii="Arial" w:hAnsi="Arial" w:cs="Arial"/>
          <w:lang w:val="de-CH"/>
        </w:rPr>
        <w:t xml:space="preserve">Geniessen Sie einen Apéro in unserem Bistro und stossen Sie auf das </w:t>
      </w:r>
      <w:proofErr w:type="spellStart"/>
      <w:r w:rsidRPr="00924FF9">
        <w:rPr>
          <w:rFonts w:ascii="Arial" w:hAnsi="Arial" w:cs="Arial"/>
          <w:lang w:val="de-CH"/>
        </w:rPr>
        <w:t>Neue</w:t>
      </w:r>
      <w:proofErr w:type="spellEnd"/>
      <w:r w:rsidRPr="00924FF9">
        <w:rPr>
          <w:rFonts w:ascii="Arial" w:hAnsi="Arial" w:cs="Arial"/>
          <w:lang w:val="de-CH"/>
        </w:rPr>
        <w:t xml:space="preserve"> Jahr an</w:t>
      </w:r>
      <w:r w:rsidR="00ED4249">
        <w:rPr>
          <w:rFonts w:ascii="Arial" w:hAnsi="Arial" w:cs="Arial"/>
          <w:lang w:val="de-CH"/>
        </w:rPr>
        <w:t>.</w:t>
      </w:r>
    </w:p>
    <w:p w14:paraId="34502F55" w14:textId="77777777" w:rsidR="0002406D" w:rsidRPr="00924FF9" w:rsidRDefault="0002406D" w:rsidP="002F316F">
      <w:pPr>
        <w:jc w:val="center"/>
        <w:rPr>
          <w:rFonts w:ascii="Arial" w:hAnsi="Arial" w:cs="Arial"/>
          <w:lang w:val="de-CH"/>
        </w:rPr>
      </w:pPr>
    </w:p>
    <w:p w14:paraId="03348D53" w14:textId="213E65AA" w:rsidR="007042FC" w:rsidRPr="00EC4556" w:rsidRDefault="008D42F5" w:rsidP="002F316F">
      <w:pPr>
        <w:pStyle w:val="berschrift3"/>
        <w:jc w:val="center"/>
        <w:rPr>
          <w:rFonts w:ascii="Arial" w:hAnsi="Arial" w:cs="Arial"/>
          <w:bCs w:val="0"/>
          <w:sz w:val="28"/>
          <w:szCs w:val="28"/>
        </w:rPr>
      </w:pPr>
      <w:r w:rsidRPr="00EC4556">
        <w:rPr>
          <w:rFonts w:ascii="Arial" w:hAnsi="Arial" w:cs="Arial"/>
          <w:bCs w:val="0"/>
          <w:sz w:val="28"/>
          <w:szCs w:val="28"/>
        </w:rPr>
        <w:t>Montag</w:t>
      </w:r>
      <w:r w:rsidR="00D13C95" w:rsidRPr="00EC4556">
        <w:rPr>
          <w:rFonts w:ascii="Arial" w:hAnsi="Arial" w:cs="Arial"/>
          <w:bCs w:val="0"/>
          <w:sz w:val="28"/>
          <w:szCs w:val="28"/>
        </w:rPr>
        <w:t>, 1. Januar 201</w:t>
      </w:r>
      <w:r w:rsidRPr="00EC4556">
        <w:rPr>
          <w:rFonts w:ascii="Arial" w:hAnsi="Arial" w:cs="Arial"/>
          <w:bCs w:val="0"/>
          <w:sz w:val="28"/>
          <w:szCs w:val="28"/>
        </w:rPr>
        <w:t>8</w:t>
      </w:r>
      <w:r w:rsidR="00D13C95" w:rsidRPr="00EC4556">
        <w:rPr>
          <w:rFonts w:ascii="Arial" w:hAnsi="Arial" w:cs="Arial"/>
          <w:bCs w:val="0"/>
          <w:sz w:val="28"/>
          <w:szCs w:val="28"/>
        </w:rPr>
        <w:t>, 14.00 Uhr</w:t>
      </w:r>
    </w:p>
    <w:p w14:paraId="121E5A89" w14:textId="15E82B5E" w:rsidR="00A71449" w:rsidRPr="00924FF9" w:rsidRDefault="00A71449" w:rsidP="002F316F">
      <w:pPr>
        <w:jc w:val="center"/>
        <w:rPr>
          <w:rFonts w:ascii="Arial" w:hAnsi="Arial" w:cs="Arial"/>
          <w:lang w:val="de-CH"/>
        </w:rPr>
      </w:pPr>
      <w:r w:rsidRPr="00924FF9">
        <w:rPr>
          <w:rFonts w:ascii="Arial" w:hAnsi="Arial" w:cs="Arial"/>
          <w:lang w:val="de-CH"/>
        </w:rPr>
        <w:t>Türöffnung 13.30 Uhr</w:t>
      </w:r>
    </w:p>
    <w:p w14:paraId="3183E1C9" w14:textId="77777777" w:rsidR="00283FF6" w:rsidRPr="00924FF9" w:rsidRDefault="00A71449" w:rsidP="002F316F">
      <w:pPr>
        <w:jc w:val="center"/>
        <w:rPr>
          <w:rFonts w:ascii="Arial" w:hAnsi="Arial" w:cs="Arial"/>
          <w:lang w:val="de-CH"/>
        </w:rPr>
      </w:pPr>
      <w:r w:rsidRPr="00924FF9">
        <w:rPr>
          <w:rFonts w:ascii="Arial" w:hAnsi="Arial" w:cs="Arial"/>
          <w:lang w:val="de-CH"/>
        </w:rPr>
        <w:t>Veranstalter: Museumsgesellschaft Romanshorn</w:t>
      </w:r>
    </w:p>
    <w:p w14:paraId="2B79A65A" w14:textId="77777777" w:rsidR="00A407E9" w:rsidRPr="00924FF9" w:rsidRDefault="00D13C95" w:rsidP="002F316F">
      <w:pPr>
        <w:pStyle w:val="berschrift3"/>
        <w:jc w:val="center"/>
        <w:rPr>
          <w:rFonts w:ascii="Arial" w:hAnsi="Arial" w:cs="Arial"/>
          <w:b w:val="0"/>
          <w:sz w:val="24"/>
        </w:rPr>
      </w:pPr>
      <w:r w:rsidRPr="00924FF9">
        <w:rPr>
          <w:rFonts w:ascii="Arial" w:hAnsi="Arial" w:cs="Arial"/>
          <w:b w:val="0"/>
          <w:sz w:val="24"/>
        </w:rPr>
        <w:t>Eintritt frei, Kollekte</w:t>
      </w:r>
    </w:p>
    <w:sectPr w:rsidR="00A407E9" w:rsidRPr="00924FF9" w:rsidSect="00AA00AF">
      <w:headerReference w:type="default" r:id="rId9"/>
      <w:pgSz w:w="11906" w:h="16838" w:code="9"/>
      <w:pgMar w:top="1134" w:right="709" w:bottom="79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1D32" w14:textId="77777777" w:rsidR="005F73BC" w:rsidRDefault="005F73BC" w:rsidP="007042FC">
      <w:r>
        <w:separator/>
      </w:r>
    </w:p>
  </w:endnote>
  <w:endnote w:type="continuationSeparator" w:id="0">
    <w:p w14:paraId="13DD8046" w14:textId="77777777" w:rsidR="005F73BC" w:rsidRDefault="005F73BC" w:rsidP="0070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0CD8" w14:textId="77777777" w:rsidR="005F73BC" w:rsidRDefault="005F73BC" w:rsidP="007042FC">
      <w:r>
        <w:separator/>
      </w:r>
    </w:p>
  </w:footnote>
  <w:footnote w:type="continuationSeparator" w:id="0">
    <w:p w14:paraId="56AEE9C9" w14:textId="77777777" w:rsidR="005F73BC" w:rsidRDefault="005F73BC" w:rsidP="0070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CEDA" w14:textId="77777777" w:rsidR="007E26F5" w:rsidRDefault="007E26F5" w:rsidP="009B4547">
    <w:pPr>
      <w:pStyle w:val="Kopfzeile"/>
      <w:tabs>
        <w:tab w:val="clear" w:pos="9072"/>
        <w:tab w:val="right" w:pos="9498"/>
      </w:tabs>
      <w:rPr>
        <w:noProof/>
      </w:rPr>
    </w:pPr>
    <w:r>
      <w:rPr>
        <w:noProof/>
        <w:lang w:val="de-DE"/>
      </w:rPr>
      <w:drawing>
        <wp:inline distT="0" distB="0" distL="0" distR="0" wp14:anchorId="29D930CE" wp14:editId="0C321AAB">
          <wp:extent cx="1152144" cy="1011936"/>
          <wp:effectExtent l="0" t="0" r="0" b="0"/>
          <wp:docPr id="2" name="Bild 2" descr="Beschreibung: Museumsgesellschaft_Romanshorn:Logo:eps:Museum_amHafen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useumsgesellschaft_Romanshorn:Logo:eps:Museum_amHafen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283" cy="101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de-DE"/>
      </w:rPr>
      <w:drawing>
        <wp:inline distT="0" distB="0" distL="0" distR="0" wp14:anchorId="7935BEB3" wp14:editId="1DE1DC27">
          <wp:extent cx="2237232" cy="1011619"/>
          <wp:effectExtent l="0" t="0" r="0" b="0"/>
          <wp:docPr id="10" name="logoimg" descr="Logo Kulturp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g" descr="Logo Kulturp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38" cy="101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14B87" w14:textId="77777777" w:rsidR="007E26F5" w:rsidRDefault="007E26F5" w:rsidP="009B4547">
    <w:pPr>
      <w:pStyle w:val="Kopfzeile"/>
      <w:tabs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5C84"/>
    <w:multiLevelType w:val="hybridMultilevel"/>
    <w:tmpl w:val="C6761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15921"/>
    <w:multiLevelType w:val="hybridMultilevel"/>
    <w:tmpl w:val="C32AC84A"/>
    <w:lvl w:ilvl="0" w:tplc="E1D08F0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41A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E9"/>
    <w:rsid w:val="000175AF"/>
    <w:rsid w:val="00022494"/>
    <w:rsid w:val="0002406D"/>
    <w:rsid w:val="00053273"/>
    <w:rsid w:val="00061A57"/>
    <w:rsid w:val="00062FDB"/>
    <w:rsid w:val="00071EE4"/>
    <w:rsid w:val="00087BD3"/>
    <w:rsid w:val="000D128C"/>
    <w:rsid w:val="00100B9C"/>
    <w:rsid w:val="001256B4"/>
    <w:rsid w:val="001448D4"/>
    <w:rsid w:val="001902AF"/>
    <w:rsid w:val="0019274E"/>
    <w:rsid w:val="00194A58"/>
    <w:rsid w:val="00197A01"/>
    <w:rsid w:val="001C4EBB"/>
    <w:rsid w:val="001E79E8"/>
    <w:rsid w:val="001F43C3"/>
    <w:rsid w:val="00207C73"/>
    <w:rsid w:val="00234BFC"/>
    <w:rsid w:val="0026236A"/>
    <w:rsid w:val="00262723"/>
    <w:rsid w:val="002719E9"/>
    <w:rsid w:val="00282771"/>
    <w:rsid w:val="00283FF6"/>
    <w:rsid w:val="002F316F"/>
    <w:rsid w:val="002F606D"/>
    <w:rsid w:val="003060B8"/>
    <w:rsid w:val="003125B1"/>
    <w:rsid w:val="003418BF"/>
    <w:rsid w:val="003527ED"/>
    <w:rsid w:val="00362712"/>
    <w:rsid w:val="0036331B"/>
    <w:rsid w:val="00381778"/>
    <w:rsid w:val="003821E8"/>
    <w:rsid w:val="003A407D"/>
    <w:rsid w:val="003C1825"/>
    <w:rsid w:val="003D54EA"/>
    <w:rsid w:val="003E2791"/>
    <w:rsid w:val="003E4D69"/>
    <w:rsid w:val="00405126"/>
    <w:rsid w:val="00435A41"/>
    <w:rsid w:val="00466DC6"/>
    <w:rsid w:val="004A2870"/>
    <w:rsid w:val="004A7B51"/>
    <w:rsid w:val="00504DC1"/>
    <w:rsid w:val="00505FAF"/>
    <w:rsid w:val="005072AC"/>
    <w:rsid w:val="00525215"/>
    <w:rsid w:val="00535E05"/>
    <w:rsid w:val="00552EAE"/>
    <w:rsid w:val="005571BC"/>
    <w:rsid w:val="005809AD"/>
    <w:rsid w:val="00587FC5"/>
    <w:rsid w:val="005C2383"/>
    <w:rsid w:val="005F73BC"/>
    <w:rsid w:val="00606EBC"/>
    <w:rsid w:val="0066144C"/>
    <w:rsid w:val="00661A4C"/>
    <w:rsid w:val="00693D80"/>
    <w:rsid w:val="006A194C"/>
    <w:rsid w:val="006A6EF1"/>
    <w:rsid w:val="006D3E4A"/>
    <w:rsid w:val="006E759B"/>
    <w:rsid w:val="006F2354"/>
    <w:rsid w:val="007015B6"/>
    <w:rsid w:val="007042FC"/>
    <w:rsid w:val="0071669C"/>
    <w:rsid w:val="0077120E"/>
    <w:rsid w:val="007752B5"/>
    <w:rsid w:val="00780EC9"/>
    <w:rsid w:val="00791EC7"/>
    <w:rsid w:val="007A7287"/>
    <w:rsid w:val="007E26F5"/>
    <w:rsid w:val="007E7A1F"/>
    <w:rsid w:val="007E7C13"/>
    <w:rsid w:val="0083408A"/>
    <w:rsid w:val="008342D1"/>
    <w:rsid w:val="0085053E"/>
    <w:rsid w:val="00861B7B"/>
    <w:rsid w:val="0089619D"/>
    <w:rsid w:val="008A2ABD"/>
    <w:rsid w:val="008A5C65"/>
    <w:rsid w:val="008B0DAF"/>
    <w:rsid w:val="008B12B0"/>
    <w:rsid w:val="008B498C"/>
    <w:rsid w:val="008D42F5"/>
    <w:rsid w:val="008D4728"/>
    <w:rsid w:val="008F7976"/>
    <w:rsid w:val="00922555"/>
    <w:rsid w:val="00924FF9"/>
    <w:rsid w:val="00927FE6"/>
    <w:rsid w:val="00960530"/>
    <w:rsid w:val="0097762E"/>
    <w:rsid w:val="009B4547"/>
    <w:rsid w:val="009D272C"/>
    <w:rsid w:val="009D5C3B"/>
    <w:rsid w:val="009D72DB"/>
    <w:rsid w:val="009E5D9A"/>
    <w:rsid w:val="00A077AD"/>
    <w:rsid w:val="00A1507D"/>
    <w:rsid w:val="00A21173"/>
    <w:rsid w:val="00A31202"/>
    <w:rsid w:val="00A407E9"/>
    <w:rsid w:val="00A47576"/>
    <w:rsid w:val="00A71449"/>
    <w:rsid w:val="00A747D5"/>
    <w:rsid w:val="00A74E18"/>
    <w:rsid w:val="00AA00AF"/>
    <w:rsid w:val="00AA2AA8"/>
    <w:rsid w:val="00AD01F6"/>
    <w:rsid w:val="00AD73D6"/>
    <w:rsid w:val="00B26977"/>
    <w:rsid w:val="00B27FF2"/>
    <w:rsid w:val="00B30E70"/>
    <w:rsid w:val="00B534EE"/>
    <w:rsid w:val="00B71934"/>
    <w:rsid w:val="00B72353"/>
    <w:rsid w:val="00B82C92"/>
    <w:rsid w:val="00BB5C18"/>
    <w:rsid w:val="00BE4322"/>
    <w:rsid w:val="00C358DE"/>
    <w:rsid w:val="00C4711A"/>
    <w:rsid w:val="00C54807"/>
    <w:rsid w:val="00C6007A"/>
    <w:rsid w:val="00C6064D"/>
    <w:rsid w:val="00C612C6"/>
    <w:rsid w:val="00C727BF"/>
    <w:rsid w:val="00C74EF1"/>
    <w:rsid w:val="00C90F6B"/>
    <w:rsid w:val="00C9183E"/>
    <w:rsid w:val="00CA1026"/>
    <w:rsid w:val="00CA48D6"/>
    <w:rsid w:val="00CC4852"/>
    <w:rsid w:val="00CD2A74"/>
    <w:rsid w:val="00CE12C0"/>
    <w:rsid w:val="00D13C95"/>
    <w:rsid w:val="00D14325"/>
    <w:rsid w:val="00D21895"/>
    <w:rsid w:val="00D27B85"/>
    <w:rsid w:val="00D30CCA"/>
    <w:rsid w:val="00D607E4"/>
    <w:rsid w:val="00D67CA3"/>
    <w:rsid w:val="00D91B4C"/>
    <w:rsid w:val="00DC7B48"/>
    <w:rsid w:val="00DF624B"/>
    <w:rsid w:val="00E06716"/>
    <w:rsid w:val="00E06B22"/>
    <w:rsid w:val="00E12C77"/>
    <w:rsid w:val="00E37F36"/>
    <w:rsid w:val="00E42B5D"/>
    <w:rsid w:val="00E63F70"/>
    <w:rsid w:val="00E67C6A"/>
    <w:rsid w:val="00EB0DE8"/>
    <w:rsid w:val="00EC4556"/>
    <w:rsid w:val="00ED38E1"/>
    <w:rsid w:val="00ED4249"/>
    <w:rsid w:val="00EE2A07"/>
    <w:rsid w:val="00EF7C14"/>
    <w:rsid w:val="00F01131"/>
    <w:rsid w:val="00F62A15"/>
    <w:rsid w:val="00F709E6"/>
    <w:rsid w:val="00F72F9C"/>
    <w:rsid w:val="00F7302B"/>
    <w:rsid w:val="00F818AF"/>
    <w:rsid w:val="00F90D8E"/>
    <w:rsid w:val="00F9404C"/>
    <w:rsid w:val="00FB4606"/>
    <w:rsid w:val="00FD280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4D8C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7042FC"/>
    <w:pPr>
      <w:keepNext/>
      <w:outlineLvl w:val="2"/>
    </w:pPr>
    <w:rPr>
      <w:b/>
      <w:bCs/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9183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7042FC"/>
    <w:rPr>
      <w:b/>
      <w:bCs/>
      <w:sz w:val="3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7042FC"/>
    <w:pPr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link w:val="Kopfzeile"/>
    <w:uiPriority w:val="99"/>
    <w:rsid w:val="007042F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042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42F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AED1-F8A4-4090-8545-F490A36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ydia</cp:lastModifiedBy>
  <cp:revision>2</cp:revision>
  <cp:lastPrinted>2017-11-05T11:13:00Z</cp:lastPrinted>
  <dcterms:created xsi:type="dcterms:W3CDTF">2017-11-23T16:22:00Z</dcterms:created>
  <dcterms:modified xsi:type="dcterms:W3CDTF">2017-11-23T16:22:00Z</dcterms:modified>
</cp:coreProperties>
</file>